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2013 vom 15. Juni 2015</w:t>
      </w:r>
    </w:p>
    <w:p>
      <w:r>
        <w:t>Bundesverwaltungsgericht, 2015-06-15, IT</w:t>
      </w:r>
    </w:p>
    <w:p>
      <w:r>
        <w:rPr>
          <w:b/>
        </w:rPr>
        <w:t xml:space="preserve">Quelle: </w:t>
      </w:r>
      <w:r>
        <w:t>https://mcp.opencaselaw.ch/entscheid/bvger_C-2732_2013</w:t>
      </w:r>
    </w:p>
    <w:p>
      <w:r>
        <w:t>FR: TAF C-2732/2013 du 15 juin 2015</w:t>
      </w:r>
    </w:p>
    <w:p>
      <w:r>
        <w:t>IT: TAF C-2732/2013 del 15 giugno 2015</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14 ottobre 2013 (doc. TAF 11), la ricorrente ha tempestivamente corrisposto l'anticipo spese richiesto (art. 21 cpv. 3 e 63 cpv. 4 PA).</w:t>
      </w:r>
    </w:p>
    <w:p>
      <w:r>
        <w:rPr>
          <w:b/>
        </w:rPr>
        <w:t>E. 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w:t>
      </w:r>
    </w:p>
    <w:p>
      <w:r>
        <w:t>Oggetto del contendere è il diritto di A._______ di percepire una rendita intera dell'assicurazione svizzera per l'invalidità, segnatamente la capacità lavorativa residua dell'assicurata che secondo quest'ultima è nulla in seguito, tra l'altro, ai dolori all'occhio di cui soffre, mentre per l'UAIE è totale.</w:t>
      </w:r>
    </w:p>
    <w:p>
      <w:r>
        <w:rPr>
          <w:b/>
        </w:rPr>
        <w:t>E. 4.1</w:t>
      </w:r>
    </w:p>
    <w:p>
      <w:r>
        <w:t>La ricorrente è cittadina di uno Stato membro della Comunità europea, per cui è applicabile, di principio, l'ALC (RS 0.142.112.681), entrato in vigore il 1° giugno 2002.</w:t>
      </w:r>
    </w:p>
    <w:p>
      <w:r>
        <w:rPr>
          <w:b/>
        </w:rPr>
        <w:t>E. 4.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5.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5.1.1</w:t>
      </w:r>
    </w:p>
    <w:p>
      <w:r>
        <w:t>La ricorrente ha presentato la domanda di prestazioni il 7 marzo 2011, il diritto alla rendita sorge pertanto al più presto il 1° settembre 2011 (sei mesi dopo l'inoltro della domanda, art. 29 cpv. 1 LAI). Ne discende che in concreto si applicano, da un lato, le disposizioni in vigore fino al 31 dicembre 2011, per quanto attiene allo stato di fatto realizzatosi fino a tale data, mentre dall'altro, e per il periodo successivo, le disposizioni della 6a revisione della LAI (cfr. DTF 130 V 1 consid. 3.2 per quanto concerne le disposizioni formali della LPGA, immediatamente applicabili con la loro entrata in vigore).</w:t>
      </w:r>
    </w:p>
    <w:p>
      <w:r>
        <w:rPr>
          <w:b/>
        </w:rPr>
        <w:t>E. 5.1.2</w:t>
      </w:r>
    </w:p>
    <w:p>
      <w:r>
        <w:t>Giova altresì rilevare che il potere cognitivo di questo Tribunale è delimitato dalla data della decisione impugnata, in concreto il 25 marzo 2013. Il giudice delle assicurazioni sociali esamina infatti la decisione impugnata sulla base della situazione di fatto esistente al momento in cui essa è stata resa, in concreto il 25 marzo 2013. Tiene tuttavia conto dei fatti verificatisi dopo tale data quando essi possono imporsi quali elementi d'accertamento retrospettivo della situazione anteriore alla decisione impugnata (DTF 129 V 1 consid. 1.2; 121 V 362 consid. 1b), in altri termini se gli stessi sono strettamente connessi con l'oggetto litigioso e se sono suscettibili di avere un'influenza sull'apprezzamento del giudice al momento in cui detta decisione litigiosa è stata resa (cfr. sentenze del TF 8C_278/2011 del 26 luglio 2011 consid. 5.5; 9C_116/2010 del 20 aprile 2010 consid. 3.2.2; DTF 118 V 200 consid. 3a in fine).</w:t>
      </w:r>
    </w:p>
    <w:p>
      <w:r>
        <w:rPr>
          <w:b/>
        </w:rPr>
        <w:t>E. 6</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doc. A 7 pag. 3).</w:t>
      </w:r>
    </w:p>
    <w:p>
      <w:r>
        <w:rPr>
          <w:b/>
        </w:rPr>
        <w:t>E. 7.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o anno è invalido (art. 8 LPGA) almeno al 40% (lett. c).</w:t>
      </w:r>
    </w:p>
    <w:p>
      <w:r>
        <w:rPr>
          <w:b/>
        </w:rPr>
        <w:t>E. 7.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rPr>
          <w:b/>
        </w:rPr>
        <w:t>E. 8.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 e sentenza del TF I 702/03 del 28 maggio 2004 consid. 1 con rinvii).</w:t>
      </w:r>
    </w:p>
    <w:p>
      <w:r>
        <w:rPr>
          <w:b/>
        </w:rPr>
        <w:t>E. 8.2</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9.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 medich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w:t>
      </w:r>
    </w:p>
    <w:p>
      <w:r>
        <w:rPr>
          <w:b/>
        </w:rPr>
        <w:t>E. 11</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13</w:t>
      </w:r>
    </w:p>
    <w:p>
      <w:r>
        <w:t>In concreto va stabilito se la documentazione medica su cui si è fondata l'amministrazione per respingere la domanda di rendita è fedefacente. La ricorrente ritiene infatti che alla luce del fallimento della prova di lavoro e della documentazione medica da lei trasmessa, in particolare il rapporto del dottor AA._______, si deve ammettere che non è data alcuna capacità lavorativa.</w:t>
      </w:r>
    </w:p>
    <w:p>
      <w:r>
        <w:rPr>
          <w:b/>
        </w:rPr>
        <w:t>E. 13.1</w:t>
      </w:r>
    </w:p>
    <w:p>
      <w:r>
        <w:t>L'autorità inferiore, fondandosi sui rapporti medici del dottor V._______ - che si è basato a sua volta sul referto E 213 dell'INPS redatto dalla dottoressa W._______ - secondo cui l'infortunio non avrebbe lasciato alcun postumo funzionale, ha stabilito che l'assicurata non ha avuto durante un anno un'incapacità al guadagno di almeno il 40% in media (doc. B 43 e 65, consid. I e J).</w:t>
      </w:r>
    </w:p>
    <w:p>
      <w:r>
        <w:rPr>
          <w:b/>
        </w:rPr>
        <w:t>E. 13.2</w:t>
      </w:r>
    </w:p>
    <w:p>
      <w:r>
        <w:t>Per i motivi esposti di seguito le conclusioni suesposte, tra l'altro redatte da medici che non dispongono della specializzazione in oftalmologia, non possono essere condivise in quanto non conformi alla giurisprudenza sulla fedefacenza delle perizie e pertanto non vanno poste alla base del presente giudizio.</w:t>
      </w:r>
    </w:p>
    <w:p>
      <w:r>
        <w:rPr>
          <w:b/>
        </w:rPr>
        <w:t>E. 13.3</w:t>
      </w:r>
    </w:p>
    <w:p>
      <w:r>
        <w:t>In primo luogo va rilevato che il dottor V._______ non fa riferimento alcuno ai dolori (doc. A 8 [pagg. 5 e 6] e B 14, 25 e 57) di cui soffre l'assicurata - e pertanto neppure alle possibili conseguenze sulla capacità lavorativa - malgrado l'esistenza sia stata chiaramente attestata da tutti i sanitari che l'hanno visitata, da ultimo il dottor AA._______. Lo specialista in un rapporto piuttosto approfondito, ne ha in particolare spiegato in modo comprensibile l'origine. Dall'incarto emerge inoltre che i dolori erano all'origine dell'interruzione della prova di lavoro intrapresa dall'assicurata con grande impegno e che il medico curante aveva chiesto che fosse sottoposta a esame di uno specialista del dolore. A maggior ragione la questione doveva essere oggetto di studio approfondito da parte del medico incaricato. In secondo luogo il rapporto medico dell'INPS (doc. B 37), su cui si fonda prevalentemente il medico SMR e quindi l'UAIE, è contraddittorio, indicando la dottoressa W._______, da un lato, che l'assicurata sarebbe in grado di svolgere a tempo pieno il suo ultimo lavoro, mentre, dall'altro, un'invalidità parziale del 35% in questa attività. Su questo punto il rapporto non è pertanto sufficientemente approfondito. Già solo per questi motivi si deve concludere che la decisione impugnata si fonda su un accertamento incompleto dei fatti.</w:t>
      </w:r>
    </w:p>
    <w:p>
      <w:r>
        <w:rPr>
          <w:b/>
        </w:rPr>
        <w:t>E. 13.4.1</w:t>
      </w:r>
    </w:p>
    <w:p>
      <w:r>
        <w:t>A proposito in concreto della capacità lavorativa residua dalla documentazione medica agli atti risulta in primo luogo che, nel periodo immediatamente seguente l'infortunio all'occhio sinistro, l'interessata ha avuto un'incapacità lavorativa totale, dal 16 gennaio al 12 febbraio 2010, e parziale al 60%, dal 13 febbraio al 3 marzo 2010 (consid. B).</w:t>
      </w:r>
    </w:p>
    <w:p>
      <w:r>
        <w:rPr>
          <w:b/>
        </w:rPr>
        <w:t>E. 13.4.2</w:t>
      </w:r>
    </w:p>
    <w:p>
      <w:r>
        <w:t>Per il periodo posteriore al 3 marzo 2010 dagli atti emerge che da agosto 2010 a marzo 2011, i medici dell'H._______, centro d'oftalmologia, si sono occupati di visitare e monitorare l'assicurata, ma non si sono mai espressi con chiarezza sulla capacità lavorativa residua dell'assicurata. Quanto rilevato dai medici dell'H._______ si può così riassumere brevemente: × 4 agosto 2010: l'incapacità lavorativa ed il decorso della guarigione dell'occhio sinistro non erano ancora chiari; i medici consigliavano l'utilizzo di lenti a contatto e rilevavano che la paziente lamentava dolori e bruciore all'occhio operato (doc. B 18 [pagg. 9 e 10] e 24); × 2/4 febbraio 2011: una soluzione della sinechia non veniva indicata in quanto un intervento avrebbe potuto creare ulteriori dolori, mentre per i dolori già presenti veniva consigliata l'assunzione di antidolorifici (doc. A 8 [pagg. 5 e 6] e B 14, 25 e 57); × 14 febbraio 2011: veniva indicato che non ci si doveva aspettare un peggioramento della situazione, che i dolori non erano verosimilmente in relazione diretta con l'infortunio e che era impossibile pronunciarsi sulla durata dei problemi all'occhio (doc. B 18 pag. 6); × 8 marzo 2011: veniva indicato che la paziente presentava una corretta condizione oftalmologica e che per i dolori ancora presenti non si adottava alcuna terapia, ma solo l'assunzione di medicamenti (doc. B 18 [pagg. 4 e 5] e 26).</w:t>
      </w:r>
    </w:p>
    <w:p>
      <w:r>
        <w:rPr>
          <w:b/>
        </w:rPr>
        <w:t>E. 13.4.3</w:t>
      </w:r>
    </w:p>
    <w:p>
      <w:r>
        <w:t>Se è vero che i medici non si sono espressi chiaramente sulla capacità lavorativa residua dell'assicurata, è pur vero che dagli atti non si può certo dedurre, contrariamente a quanto fatto dall'UAIE, che essa fosse piena. Al riguardo va infatti rilevato che il dottor R._______, medico curante dell'assicurata, ha dichiarato, all'attenzione dell'UAI del Canton E._______, che l'attività lavorativa nell'attività abituale era ancora esigibile in maniera ridotta (doc. A 8 [pagg. 1 a 4] e B 15) ed ha chiesto di interpellare, per la valutazione della capacità residua in attività adeguate, un oftalmologo o uno specialista del dolore. Agli atti non vi è tuttavia alcun rapporto in tal senso (si confronti doc. B 16, 18 [pag. 2] e 27, in cui gli specialisti si sono limitati a indicare provvedimenti atti a far fronte alla fotofobia). Le conclusioni del curante corrispondono del resto alle osservazioni concrete del datore di lavoro, il quale ha attestato ripetutamente che l'assicurata, malgrado la presenza al 100%, non poteva più occuparsi di tutte le incombenze che le erano state affidate prima dell'infortunio, soprattutto quelle pesanti e doveva riposarsi regolarmente (cfr. questionario per il datore di lavoro [doc. B 19 pagg. 2, 3, 5, 7] e doc. B 28, 15 [pagg. 3 e 4], Protocollo del 20 aprile 2012 [pag. 3], 8 [pagg. 3 e 4] e 53).</w:t>
      </w:r>
    </w:p>
    <w:p>
      <w:r>
        <w:rPr>
          <w:b/>
        </w:rPr>
        <w:t>E. 13.4.4</w:t>
      </w:r>
    </w:p>
    <w:p>
      <w:r>
        <w:t>Che la capacità lavorativa non poteva essere considerata completa emerge altresì, come già accennato, dai provvedimenti di natura professionale posti in atto dall'UAI del Canton E._______, il quale da inizio ottobre a metà novembre 2011 ha predisposto la già menzionata prova di lavoro. Il provvedimento, che era stato previsto per un periodo di sei settimane (periodo più breve rispetto a quello usualmente/normalmente preteso/eseguito), iniziato il 10 ottobre 2011 è stato interrotto già il 25 ottobre seguente a causa dei dolori e delle vertigini di cui soffriva l'assicurata, nonché delle frequenti pause di cui necessitava e dei medicamenti assunti. In particolare la responsabile dell'esecuzione del provvedimento professionale accordato alla ricorrente, nel rapporto di chiusura relativo all'accertamento professionale ha dichiarato (doc. A 20 pag. 3): "Frau A._______ versuchte sehr motiviert und mit viel Einsatzwille die Arbeiten auszuführen. Bereits am ersten Tag zeigte sich jedoch, dass die seriellen Arbeiten (eher im feinmotorischen Bereich) durch die visuelle Kontrolle ihr viel Konzentration abverlangten und dadurch die Schmerzen anstiegen. Wie bereits erwähnt stellte die helle Kunstlichtbeleuchtung ein zusätzliches Problem für Frau A._______ dar, so dass wir den Einsatz im Gastronomiebereich vorzogen. Trotzdem zeigte sich rasch, dass auch in diesem Bereich nur wenige Arbeiten im Reinigungsbereich möglich waren. Die vielen benötigten Pausen (Schmerzen, Schwindel bis sich übergeben) reduzierten die Einsatzmöglichkeiten entsprechend, eine Verbesserung der Situation zeigte sich nicht, so dass die Massnahme vorzeitig beendet wurde". Nonostante l'esito negativo e malgrado l'amministrazione, nella decisione di rifiuto di provvedimenti integrativi, abbia indicato che avrebbe esaminato il diritto alla rendita, non è stato chiesto ad alcun perito di determinarsi in merito alla residua capacità lavorativa dell'interessata. Al contrario, alla luce della conclusione cui è giunto, sembra che il dottor V._______ abbia semplicemente omesso di considerare l'esito chiaro della prova, posta in atto dalla stessa amministrazione (doc. B 43 [cfr. anche doc. B 29]). Alla luce di quanto sopra esposto, risulta pertanto verosimile, contrariamente a quanto indicato dal dottor V._______, che la capacità lavorativa dell'assicurata era semmai ridotta, non certo piena. Anche da questo punto di vista non si può pertanto ritenere che il medico si sia fondato su atti completi e concludenti al fine di determinare la capacità lavorativa residua dell'assicurata.</w:t>
      </w:r>
    </w:p>
    <w:p>
      <w:r>
        <w:rPr>
          <w:b/>
        </w:rPr>
        <w:t>E. 13.4.5</w:t>
      </w:r>
    </w:p>
    <w:p>
      <w:r>
        <w:t>Anche la documentazione medica prodotta dalla ricorrente concorre infine a mettere in discussione le conclusioni dell'UAIE e del proprio medico, pure non permettendo di accertare la capacità lavorativa residua. In particolare, la ricorrente ha trasmesso sia in sede amministrativa che ricorsuale, la valutazione medico-legale del 19 febbraio 2013 approfondita e motivata, redatta dal dott. AA._______, neurochirurgo, dottorando di ricerca in oncologia medica e chirurgica ed immunologia clinica, che spiega la probabile origine dei dolori oculari. Secondo il medico, "Data la sintomatologia riferita dalla paziente è possibile ipotizzare che la cicatrice schermi la visione periferica e cagioni l'alone trasparente periferico riferito dalla Sig.ra A._______. Tale sintomatologia non sembra subire grossi miglioramenti anche con lenti appositamente confezionate. La presenza di aderenze interne ed esterne in conseguenza della contrazione dell'iride possono cagionare dolore per trazione della cicatrice e della cicatrice sui tessuti circostanti" (doc. B 63 pag. 5).</w:t>
      </w:r>
    </w:p>
    <w:p>
      <w:r>
        <w:rPr>
          <w:b/>
        </w:rPr>
        <w:t>E. 14</w:t>
      </w:r>
    </w:p>
    <w:p>
      <w:r>
        <w:t>Alla luce di quanto sopra esposto si deve concludere che la questione della residua capacità lavorativa dell'assicurata è stata accertata in maniera carente dall'autorità di prima istanza. Nell'incarto vi sono infatti indizi concreti atti a mettere chiaramente in dubbio l'affidabilità delle valutazioni del medico SMR, il quale si è pronunciato senza disporre di tutti gli elementi necessari. Agli atti medici non può pertanto essere attribuita piena forza probatoria. La decisione di rifiuto di prestazioni si fonda pertanto su un accertamento incompleto dei fatti e va annullata, mentre il ricorso dev'essere accolto.</w:t>
      </w:r>
    </w:p>
    <w:p>
      <w:r>
        <w:rPr>
          <w:b/>
        </w:rPr>
        <w:t>E. 15.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15.2</w:t>
      </w:r>
    </w:p>
    <w:p>
      <w:r>
        <w:t>Tale non è il caso nella presente fattispecie per i motivi precedentemente indicati. Gli atti di causa sono pertanto rinviati all'autorità inferiore affinché proceda a completare l'accertamento dei fatti giuridicamente rilevanti con riferimento allo stato di salute e alle conseguenze dello stesso sulla capacità lavorativa, segnatamente tramite l'esperimento di una perizia esperita da un oftalmologo e da uno specialista del dolore, atti del tutto carenti in concreto (cfr., sulla possibilità di un rinvio all'autorità inferiore in cui l'accertamento di un aspetto è del tutto carente, DTF 137 V 210 consid. 4.4.1.4; 139 V 99 consid. 1.1) e ogni ulteriore esame che pure l'evoluzione nel tempo dello stato di salute dell'insorgente dovesse rendere necessario, nonché a pronunciarsi nuovamente sul grado di invalidità dell'assicurata.</w:t>
      </w:r>
    </w:p>
    <w:p>
      <w:r>
        <w:rPr>
          <w:b/>
        </w:rPr>
        <w:t>E. 15.3</w:t>
      </w:r>
    </w:p>
    <w:p>
      <w:r>
        <w:t>Occorre pure rilevare che in seguito al rinvio degli atti, non sussiste l'eventualità di una nuova decisione dell'UAIE a sfavore dell'insorgente (cfr., sulla questione, DTF 137 V 314 consid. 3.2.4) dal momento che con la decisione impugnata l'autorità inferiore ha respinto la domanda di rendita.</w:t>
      </w:r>
    </w:p>
    <w:p>
      <w:r>
        <w:rPr>
          <w:b/>
        </w:rPr>
        <w:t>E. 16.1</w:t>
      </w:r>
    </w:p>
    <w:p>
      <w:r>
        <w:t>Visto l'esito della causa, non sono prelevate delle spese processuali (art. 63 PA). L'anticipo equivalente alle presunte spese processuali di fr. 400.-, versato il 14 ottobre 2013, è restituito alla ricorrente.</w:t>
      </w:r>
    </w:p>
    <w:p>
      <w:r>
        <w:rPr>
          <w:b/>
        </w:rPr>
        <w:t>E. 16.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